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666" w:rsidRPr="006A694C" w:rsidRDefault="007F2666">
      <w:pPr>
        <w:rPr>
          <w:rFonts w:ascii="Nirmala UI" w:hAnsi="Nirmala UI" w:cs="Nirmala UI"/>
          <w:sz w:val="28"/>
        </w:rPr>
      </w:pPr>
    </w:p>
    <w:p w:rsidR="007F2666" w:rsidRPr="006A694C" w:rsidRDefault="007F2666">
      <w:pPr>
        <w:rPr>
          <w:rFonts w:ascii="Nirmala UI" w:hAnsi="Nirmala UI" w:cs="Nirmala UI"/>
          <w:sz w:val="28"/>
        </w:rPr>
      </w:pPr>
    </w:p>
    <w:p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  <w:t xml:space="preserve">    </w:t>
      </w:r>
      <w:r w:rsidR="0033710D" w:rsidRPr="006A694C">
        <w:rPr>
          <w:rFonts w:ascii="Nirmala UI" w:hAnsi="Nirmala UI" w:cs="Nirmala UI"/>
          <w:sz w:val="28"/>
        </w:rPr>
        <w:t xml:space="preserve">  </w:t>
      </w:r>
      <w:r w:rsidRPr="006A694C">
        <w:rPr>
          <w:rFonts w:ascii="Nirmala UI" w:hAnsi="Nirmala UI" w:cs="Nirmala UI"/>
          <w:sz w:val="28"/>
        </w:rPr>
        <w:t>__</w:t>
      </w:r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__</w:t>
      </w: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562600"/>
            <wp:effectExtent l="19050" t="0" r="9525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197342">
      <w:pPr>
        <w:rPr>
          <w:rFonts w:ascii="Nirmala UI" w:hAnsi="Nirmala UI" w:cs="Nirmala UI"/>
          <w:sz w:val="24"/>
        </w:rPr>
      </w:pPr>
      <w:r>
        <w:tab/>
        <w:tab/>
        <w:tab/>
        <w:tab/>
        <w:tab/>
        <w:tab/>
        <w:tab/>
        <w:tab/>
        <w:tab/>
        <w:tab/>
        <w:t xml:space="preserve">         2023-05-07 16:42:38.702913</w:t>
      </w:r>
    </w:p>
    <w:p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__</w:t>
      </w: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__</w:t>
      </w:r>
    </w:p>
    <w:p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42744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ect id="_x0000_s1035" style="position:absolute;margin-left:402.75pt;margin-top:10.25pt;width:98.25pt;height:115.95pt;z-index:251670528" filled="f" fillcolor="#0d0d0d [3069]" strokecolor="#17365d [2415]"/>
        </w:pict>
      </w:r>
    </w:p>
    <w:p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১।হিসাবধারীর নাম(বাংলায়): মোছাঃ জুলিয়া খাতুন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 xml:space="preserve">   হিসাবধারীর নাম(ইংরেজিতে): MST. JULIA KHATUN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২।জন্মতারিখঃ 1996-12-30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৩।পিতার নামঃ মোঃ মনোয়ার হোসেন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৪।মাতার নামঃ মোছাঃ ফিরোজা বেগম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৫।স্বামী/স্ত্রীর নামঃ মোঃ সাহেব আলী</w:t>
      </w:r>
    </w:p>
    <w:p w:rsidR="00406DA2" w:rsidRDefault="00427445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oundrect id="_x0000_s1031" style="position:absolute;margin-left:268.5pt;margin-top:-.25pt;width:8.25pt;height:10.5pt;z-index:251666432" arcsize="10923f"/>
        </w:pict>
      </w:r>
      <w:r>
        <w:rPr>
          <w:rFonts w:ascii="Nirmala UI" w:hAnsi="Nirmala UI" w:cs="Nirmala UI"/>
          <w:noProof/>
          <w:sz w:val="18"/>
        </w:rPr>
        <w:pict>
          <v:roundrect id="_x0000_s1030" style="position:absolute;margin-left:229.5pt;margin-top:-.25pt;width:8.25pt;height:10.5pt;z-index:25166540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>৬। জাতীয়তাঃ __nationality__    ৭।লিঙ্গঃ       পুরুষ       নারী</w:t>
      </w:r>
    </w:p>
    <w:p w:rsidR="00406DA2" w:rsidRDefault="00427445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oundrect id="_x0000_s1033" style="position:absolute;margin-left:207.75pt;margin-top:2.5pt;width:8.25pt;height:10.5pt;z-index:251668480" arcsize="10923f"/>
        </w:pict>
      </w:r>
      <w:r>
        <w:rPr>
          <w:rFonts w:ascii="Nirmala UI" w:hAnsi="Nirmala UI" w:cs="Nirmala UI"/>
          <w:noProof/>
          <w:sz w:val="18"/>
        </w:rPr>
        <w:pict>
          <v:roundrect id="_x0000_s1032" style="position:absolute;margin-left:159pt;margin-top:1pt;width:8.25pt;height:10.5pt;z-index:25166745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>৮। রেসিডেন্ট স্ট্যাটাসঃ    রেসিডেন্ট     নন-রেসিডেন্ট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পেশা (বিস্তারিত):  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০। মাসিক আয়ঃ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১। অর্থের উৎসঃ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২। ট্যাক্স আইডি নং</w:t>
      </w:r>
    </w:p>
    <w:p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১৩।(ক)বর্তমান ঠিকানাঃ গ্রামঃ </w:t>
        <w:tab/>
        <w:t>পোঃ রতনহাট  থানাঃ ঝিনাইদহ সদর   জেলাঃ ঝিনাইদহ</w:t>
      </w:r>
    </w:p>
    <w:p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      (খ)স্থায়ী ঠিকানাঃ গ্রামঃ </w:t>
        <w:tab/>
        <w:t xml:space="preserve"> পোঃ রতনহাট</w:t>
        <w:tab/>
        <w:t xml:space="preserve">       থানাঃ ঝিনাইদহ সদর       জেলাঃ ঝিনাইদহ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গ)পেশাগত ঠিকানাঃ</w:t>
      </w:r>
    </w:p>
    <w:p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ক)  নমিনির নামঃ</w:t>
      </w:r>
      <w:r w:rsidR="009E616A">
        <w:rPr>
          <w:rFonts w:ascii="Nirmala UI" w:hAnsi="Nirmala UI" w:cs="Nirmala UI"/>
          <w:sz w:val="18"/>
        </w:rPr>
        <w:t xml:space="preserve">  __n_name__</w:t>
      </w:r>
    </w:p>
    <w:p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>(খ) জন্ম তারিখ</w:t>
      </w:r>
      <w:r w:rsidR="00535226">
        <w:rPr>
          <w:rFonts w:ascii="Nirmala UI" w:hAnsi="Nirmala UI" w:cs="Nirmala UI"/>
          <w:sz w:val="18"/>
        </w:rPr>
        <w:t>ঃ</w:t>
      </w:r>
      <w:r w:rsidR="009E616A">
        <w:rPr>
          <w:rFonts w:ascii="Nirmala UI" w:hAnsi="Nirmala UI" w:cs="Nirmala UI"/>
          <w:sz w:val="18"/>
        </w:rPr>
        <w:t xml:space="preserve">  __n_dob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গ) পিতার নামঃ</w:t>
      </w:r>
      <w:r w:rsidR="009E616A">
        <w:rPr>
          <w:rFonts w:ascii="Nirmala UI" w:hAnsi="Nirmala UI" w:cs="Nirmala UI"/>
          <w:sz w:val="18"/>
        </w:rPr>
        <w:t xml:space="preserve">  __n_f_name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ঘ) মাতার নামঃ</w:t>
      </w:r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_n_m</w:t>
      </w:r>
      <w:r w:rsidR="009E616A">
        <w:rPr>
          <w:rFonts w:ascii="Nirmala UI" w:hAnsi="Nirmala UI" w:cs="Nirmala UI"/>
          <w:sz w:val="18"/>
        </w:rPr>
        <w:t>_name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ঙ) বর্তমান ঠিকানাঃ</w:t>
      </w:r>
      <w:r w:rsidR="0076226F">
        <w:rPr>
          <w:rFonts w:ascii="Nirmala UI" w:hAnsi="Nirmala UI" w:cs="Nirmala UI"/>
          <w:sz w:val="18"/>
        </w:rPr>
        <w:t xml:space="preserve">  __n_vill__, __n_post__, __n_thana__, __n_dist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চ) স্থায়ী ঠিকানাঃ</w:t>
      </w:r>
      <w:r w:rsidR="00476E0E">
        <w:rPr>
          <w:rFonts w:ascii="Nirmala UI" w:hAnsi="Nirmala UI" w:cs="Nirmala UI"/>
          <w:sz w:val="18"/>
        </w:rPr>
        <w:t xml:space="preserve"> ঐ</w:t>
      </w:r>
    </w:p>
    <w:p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ছ) শতকরা হারঃ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হিসাবধারীর সাথে সম্পর্কঃ</w:t>
      </w:r>
    </w:p>
    <w:p w:rsidR="0011584B" w:rsidRPr="00055D56" w:rsidRDefault="00427445" w:rsidP="0011584B">
      <w:pPr>
        <w:spacing w:after="0"/>
        <w:rPr>
          <w:rFonts w:ascii="Nirmala UI" w:hAnsi="Nirmala UI" w:cs="Nirmala UI"/>
        </w:rPr>
      </w:pPr>
      <w:r w:rsidRPr="00427445">
        <w:rPr>
          <w:rFonts w:ascii="Nirmala UI" w:hAnsi="Nirmala UI" w:cs="Nirmala UI"/>
          <w:noProof/>
          <w:sz w:val="18"/>
        </w:rPr>
        <w:pict>
          <v:rect id="_x0000_s1042" style="position:absolute;margin-left:348pt;margin-top:.6pt;width:188.25pt;height:16.5pt;z-index:251691008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r w:rsidR="006D0101">
        <w:rPr>
          <w:rFonts w:ascii="Nirmala UI" w:hAnsi="Nirmala UI" w:cs="Nirmala UI"/>
          <w:sz w:val="18"/>
        </w:rPr>
        <w:t>জাতীয় পরিচয়পত্র/পাসপোর্ট/জন্মনিবন্ধন</w:t>
      </w:r>
      <w:r w:rsidR="00EF69F4">
        <w:rPr>
          <w:rFonts w:ascii="Nirmala UI" w:hAnsi="Nirmala UI" w:cs="Nirmala UI"/>
          <w:sz w:val="18"/>
        </w:rPr>
        <w:t xml:space="preserve"> নম্বর</w:t>
      </w:r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national_id__</w:t>
      </w:r>
    </w:p>
    <w:p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101">
        <w:rPr>
          <w:rFonts w:ascii="Nirmala UI" w:hAnsi="Nirmala UI" w:cs="Nirmala UI"/>
          <w:sz w:val="18"/>
        </w:rPr>
        <w:t>অন্যান্য(নির্দিষ্ট ভাবে উল্লেখ করতে হবে)</w:t>
      </w:r>
    </w:p>
    <w:p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ক) 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>) পিতার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>) মাতার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>) বর্তমান ঠিকানাঃ</w:t>
      </w:r>
    </w:p>
    <w:p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>) স্থায়ী ঠিকানাঃ</w:t>
      </w:r>
    </w:p>
    <w:p w:rsidR="003377E6" w:rsidRDefault="00427445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ect id="_x0000_s1037" style="position:absolute;margin-left:342pt;margin-top:1.25pt;width:189.75pt;height:19.5pt;z-index:25167564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>(চ) জাতীয় পরিচয়পত্র/পাসপোর্ট/জন্মনিবন্ধন নম্বর/</w:t>
      </w:r>
    </w:p>
    <w:p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অন্যান্য(নির্দিষ্ট ভাবে উল্লেখ করতে হবে)</w:t>
      </w:r>
    </w:p>
    <w:p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নমিনির সাথে সম্পর্কঃ </w:t>
      </w:r>
    </w:p>
    <w:p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১। হিসাবের নামঃ   মোছাঃ জুলিয়া খাতুন</w:t>
      </w:r>
    </w:p>
    <w:p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:rsidR="00B9447A" w:rsidRDefault="00CE69C0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2560</wp:posOffset>
            </wp:positionV>
            <wp:extent cx="6905625" cy="1552575"/>
            <wp:effectExtent l="19050" t="0" r="9525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106"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:rsidR="00522C6B" w:rsidRPr="00457E34" w:rsidRDefault="00522C6B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</w:p>
    <w:p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2570</wp:posOffset>
            </wp:positionV>
            <wp:extent cx="6905625" cy="3762375"/>
            <wp:effectExtent l="19050" t="0" r="9525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445">
        <w:rPr>
          <w:rFonts w:ascii="Nirmala UI" w:hAnsi="Nirmala UI" w:cs="Nirmala UI"/>
          <w:noProof/>
          <w:sz w:val="20"/>
        </w:rPr>
        <w:pict>
          <v:roundrect id="_x0000_s1040" style="position:absolute;margin-left:411pt;margin-top:.4pt;width:12.75pt;height:12pt;z-index:251679744;mso-position-horizontal-relative:text;mso-position-vertical-relative:text" arcsize="10923f"/>
        </w:pict>
      </w:r>
      <w:r w:rsidR="00427445">
        <w:rPr>
          <w:rFonts w:ascii="Nirmala UI" w:hAnsi="Nirmala UI" w:cs="Nirmala UI"/>
          <w:noProof/>
          <w:sz w:val="20"/>
        </w:rPr>
        <w:pict>
          <v:roundrect id="_x0000_s1039" style="position:absolute;margin-left:364.5pt;margin-top:.4pt;width:12.75pt;height:12pt;z-index:251678720;mso-position-horizontal-relative:text;mso-position-vertical-relative:text" arcsize="10923f"/>
        </w:pict>
      </w:r>
      <w:r w:rsidR="00427445">
        <w:rPr>
          <w:rFonts w:ascii="Nirmala UI" w:hAnsi="Nirmala UI" w:cs="Nirmala UI"/>
          <w:noProof/>
          <w:sz w:val="20"/>
        </w:rPr>
        <w:pict>
          <v:rect id="_x0000_s1038" style="position:absolute;margin-left:189pt;margin-top:.4pt;width:152.25pt;height:16.5pt;z-index:-251659265;mso-position-horizontal-relative:text;mso-position-vertical-relative:text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>মোছাঃ জুলিয়া খাতুন</w:t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মোছাঃ জুলিয়া খাতুন</w:t>
      </w:r>
    </w:p>
    <w:p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MST. JULIA KHATUN</w:t>
      </w: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1A" w:rsidRDefault="00E8161A" w:rsidP="00300759">
      <w:pPr>
        <w:spacing w:after="0" w:line="240" w:lineRule="auto"/>
      </w:pPr>
      <w:r>
        <w:separator/>
      </w:r>
    </w:p>
  </w:endnote>
  <w:endnote w:type="continuationSeparator" w:id="1">
    <w:p w:rsidR="00E8161A" w:rsidRDefault="00E8161A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1A" w:rsidRDefault="00E8161A" w:rsidP="00300759">
      <w:pPr>
        <w:spacing w:after="0" w:line="240" w:lineRule="auto"/>
      </w:pPr>
      <w:r>
        <w:separator/>
      </w:r>
    </w:p>
  </w:footnote>
  <w:footnote w:type="continuationSeparator" w:id="1">
    <w:p w:rsidR="00E8161A" w:rsidRDefault="00E8161A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3492"/>
    <w:rsid w:val="00034616"/>
    <w:rsid w:val="00055D56"/>
    <w:rsid w:val="00057656"/>
    <w:rsid w:val="0006063C"/>
    <w:rsid w:val="00073E96"/>
    <w:rsid w:val="000D1705"/>
    <w:rsid w:val="000E2848"/>
    <w:rsid w:val="00101B04"/>
    <w:rsid w:val="0011584B"/>
    <w:rsid w:val="0015074B"/>
    <w:rsid w:val="00197342"/>
    <w:rsid w:val="001F5423"/>
    <w:rsid w:val="002164F2"/>
    <w:rsid w:val="00253146"/>
    <w:rsid w:val="00261130"/>
    <w:rsid w:val="00294776"/>
    <w:rsid w:val="0029639D"/>
    <w:rsid w:val="00300759"/>
    <w:rsid w:val="00303600"/>
    <w:rsid w:val="00326F90"/>
    <w:rsid w:val="00331677"/>
    <w:rsid w:val="0033710D"/>
    <w:rsid w:val="003377E6"/>
    <w:rsid w:val="003762DF"/>
    <w:rsid w:val="00387A28"/>
    <w:rsid w:val="003D1583"/>
    <w:rsid w:val="00406DA2"/>
    <w:rsid w:val="0041328E"/>
    <w:rsid w:val="00427445"/>
    <w:rsid w:val="00445D77"/>
    <w:rsid w:val="00446B4A"/>
    <w:rsid w:val="00451522"/>
    <w:rsid w:val="00457E34"/>
    <w:rsid w:val="00476E0E"/>
    <w:rsid w:val="00522C6B"/>
    <w:rsid w:val="005232E1"/>
    <w:rsid w:val="00535226"/>
    <w:rsid w:val="00544FFB"/>
    <w:rsid w:val="00552581"/>
    <w:rsid w:val="005B3A56"/>
    <w:rsid w:val="005D69D9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7F"/>
    <w:rsid w:val="007A5ACC"/>
    <w:rsid w:val="007F2666"/>
    <w:rsid w:val="0080028A"/>
    <w:rsid w:val="00810056"/>
    <w:rsid w:val="008A6B3C"/>
    <w:rsid w:val="008E20C3"/>
    <w:rsid w:val="008F3C91"/>
    <w:rsid w:val="00935CF6"/>
    <w:rsid w:val="00953720"/>
    <w:rsid w:val="009A1BDD"/>
    <w:rsid w:val="009A2114"/>
    <w:rsid w:val="009B7869"/>
    <w:rsid w:val="009E616A"/>
    <w:rsid w:val="00A05858"/>
    <w:rsid w:val="00A32160"/>
    <w:rsid w:val="00A57764"/>
    <w:rsid w:val="00A7710F"/>
    <w:rsid w:val="00A95BB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2674C"/>
    <w:rsid w:val="00C82232"/>
    <w:rsid w:val="00CB0664"/>
    <w:rsid w:val="00CC48F2"/>
    <w:rsid w:val="00CE69C0"/>
    <w:rsid w:val="00D366B3"/>
    <w:rsid w:val="00D51DD8"/>
    <w:rsid w:val="00D70504"/>
    <w:rsid w:val="00D7457A"/>
    <w:rsid w:val="00D76C14"/>
    <w:rsid w:val="00D867E7"/>
    <w:rsid w:val="00DA73EE"/>
    <w:rsid w:val="00DC063B"/>
    <w:rsid w:val="00E000A7"/>
    <w:rsid w:val="00E143D0"/>
    <w:rsid w:val="00E25106"/>
    <w:rsid w:val="00E35E52"/>
    <w:rsid w:val="00E8161A"/>
    <w:rsid w:val="00EC5F7C"/>
    <w:rsid w:val="00ED48FF"/>
    <w:rsid w:val="00EF69F4"/>
    <w:rsid w:val="00F21952"/>
    <w:rsid w:val="00F23050"/>
    <w:rsid w:val="00F3397C"/>
    <w:rsid w:val="00F34A9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5</cp:revision>
  <dcterms:created xsi:type="dcterms:W3CDTF">2013-12-23T23:15:00Z</dcterms:created>
  <dcterms:modified xsi:type="dcterms:W3CDTF">2023-05-02T11:35:00Z</dcterms:modified>
  <cp:category/>
</cp:coreProperties>
</file>